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39B4CB63" w:rsidR="00DF7750" w:rsidRDefault="002F0F1B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Content>
          <w:r w:rsidR="004450CC">
            <w:rPr>
              <w:color w:val="0065BD"/>
              <w:sz w:val="32"/>
              <w:szCs w:val="32"/>
              <w:lang w:eastAsia="ja-JP"/>
            </w:rPr>
            <w:t>GFA Floor and Vault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2A79CDF9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</w:t>
            </w:r>
            <w:r w:rsidR="00BC06C7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showing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oth l</w:t>
            </w:r>
            <w:r w:rsidR="00BC06C7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gs to judge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7B03A5F9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</w:t>
            </w:r>
            <w:r w:rsidR="00BC06C7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ent, arms can support (show both legs to judges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13B3BC6D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wing both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g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 to judges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1964CFA7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wing both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g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 to judge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lastRenderedPageBreak/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4A080E2B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603B9867" w:rsidR="000B0742" w:rsidRPr="00647B9F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Content>
              <w:bookmarkStart w:id="0" w:name="_GoBack" w:displacedByCustomXml="prev"/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5152" w14:textId="77777777" w:rsidR="008F32B2" w:rsidRDefault="008F32B2" w:rsidP="007B3D97">
      <w:r>
        <w:separator/>
      </w:r>
    </w:p>
  </w:endnote>
  <w:endnote w:type="continuationSeparator" w:id="0">
    <w:p w14:paraId="0A193AFA" w14:textId="77777777" w:rsidR="008F32B2" w:rsidRDefault="008F32B2" w:rsidP="007B3D97">
      <w:r>
        <w:continuationSeparator/>
      </w:r>
    </w:p>
  </w:endnote>
  <w:endnote w:type="continuationNotice" w:id="1">
    <w:p w14:paraId="44B4C42F" w14:textId="77777777" w:rsidR="008F32B2" w:rsidRDefault="008F3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2F0F1B" w:rsidRDefault="002F0F1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2F0F1B" w:rsidRDefault="002F0F1B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8A6D" w14:textId="77777777" w:rsidR="008F32B2" w:rsidRDefault="008F32B2" w:rsidP="007B3D97">
      <w:r>
        <w:separator/>
      </w:r>
    </w:p>
  </w:footnote>
  <w:footnote w:type="continuationSeparator" w:id="0">
    <w:p w14:paraId="10C9F8D2" w14:textId="77777777" w:rsidR="008F32B2" w:rsidRDefault="008F32B2" w:rsidP="007B3D97">
      <w:r>
        <w:continuationSeparator/>
      </w:r>
    </w:p>
  </w:footnote>
  <w:footnote w:type="continuationNotice" w:id="1">
    <w:p w14:paraId="5E15076A" w14:textId="77777777" w:rsidR="008F32B2" w:rsidRDefault="008F3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2F0F1B" w:rsidRDefault="002F0F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2F0F1B" w:rsidRDefault="002F0F1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2F0F1B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50CC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B4BEE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8F32B2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BA6517"/>
    <w:rsid w:val="00BC06C7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455A"/>
    <w:rsid w:val="00CC7B4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202C3"/>
    <w:rsid w:val="002A4115"/>
    <w:rsid w:val="002C6CC9"/>
    <w:rsid w:val="003E33B7"/>
    <w:rsid w:val="0092621E"/>
    <w:rsid w:val="009444F9"/>
    <w:rsid w:val="00B65820"/>
    <w:rsid w:val="00D16E08"/>
    <w:rsid w:val="00D46EFF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D15EA-2539-4CCE-9FAD-7C1F28E7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4</cp:revision>
  <cp:lastPrinted>2015-09-28T09:30:00Z</cp:lastPrinted>
  <dcterms:created xsi:type="dcterms:W3CDTF">2018-11-26T15:12:00Z</dcterms:created>
  <dcterms:modified xsi:type="dcterms:W3CDTF">2019-01-03T14:40:00Z</dcterms:modified>
</cp:coreProperties>
</file>